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318" w:tblpY="982"/>
        <w:tblW w:w="0" w:type="auto"/>
        <w:tblLook w:val="0000" w:firstRow="0" w:lastRow="0" w:firstColumn="0" w:lastColumn="0" w:noHBand="0" w:noVBand="0"/>
      </w:tblPr>
      <w:tblGrid>
        <w:gridCol w:w="4563"/>
        <w:gridCol w:w="4890"/>
      </w:tblGrid>
      <w:tr w:rsidR="003F5B22" w:rsidRPr="00473087" w:rsidTr="00C24598">
        <w:trPr>
          <w:trHeight w:val="15874"/>
        </w:trPr>
        <w:tc>
          <w:tcPr>
            <w:tcW w:w="4563" w:type="dxa"/>
          </w:tcPr>
          <w:p w:rsidR="00BE41AB" w:rsidRPr="00473087" w:rsidRDefault="00BE41AB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B07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30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314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4730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6.202</w:t>
            </w:r>
            <w:r w:rsidR="00A314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739F6" w:rsidRPr="00473087" w:rsidRDefault="008739F6" w:rsidP="00C2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453688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517">
              <w:rPr>
                <w:rFonts w:ascii="Times New Roman" w:hAnsi="Times New Roman" w:cs="Times New Roman"/>
                <w:sz w:val="24"/>
                <w:szCs w:val="24"/>
              </w:rPr>
              <w:t>Пугачев А.С.</w:t>
            </w:r>
          </w:p>
          <w:p w:rsidR="00F30B07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Алпатов Н.А.</w:t>
            </w:r>
          </w:p>
          <w:p w:rsidR="00F30B07" w:rsidRPr="00473087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21789D">
              <w:rPr>
                <w:rFonts w:ascii="Times New Roman" w:hAnsi="Times New Roman" w:cs="Times New Roman"/>
                <w:sz w:val="24"/>
                <w:szCs w:val="24"/>
              </w:rPr>
              <w:t>Вагапов</w:t>
            </w:r>
            <w:proofErr w:type="spellEnd"/>
            <w:r w:rsidR="0021789D"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  <w:p w:rsidR="00453688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>Ушаков А.В.</w:t>
            </w:r>
          </w:p>
          <w:p w:rsidR="00F30B07" w:rsidRPr="007F50AA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50A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>Михайлов М.А.</w:t>
            </w:r>
          </w:p>
          <w:p w:rsidR="006F458A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Хохлов А.В.</w:t>
            </w:r>
          </w:p>
          <w:p w:rsidR="00F30B07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58A">
              <w:rPr>
                <w:rFonts w:ascii="Times New Roman" w:hAnsi="Times New Roman" w:cs="Times New Roman"/>
                <w:sz w:val="24"/>
                <w:szCs w:val="24"/>
              </w:rPr>
              <w:t>Арешина</w:t>
            </w:r>
            <w:proofErr w:type="spellEnd"/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30B07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>Валеев А.Р.</w:t>
            </w:r>
          </w:p>
          <w:p w:rsidR="00453688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>Давыдов В.В.</w:t>
            </w:r>
          </w:p>
          <w:p w:rsidR="00F30B07" w:rsidRDefault="00104F80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F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58A">
              <w:rPr>
                <w:rFonts w:ascii="Times New Roman" w:hAnsi="Times New Roman" w:cs="Times New Roman"/>
                <w:sz w:val="24"/>
                <w:szCs w:val="24"/>
              </w:rPr>
              <w:t>Джабаев</w:t>
            </w:r>
            <w:proofErr w:type="spellEnd"/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30B07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="006F458A">
              <w:rPr>
                <w:rFonts w:ascii="Times New Roman" w:hAnsi="Times New Roman" w:cs="Times New Roman"/>
                <w:sz w:val="24"/>
                <w:szCs w:val="24"/>
              </w:rPr>
              <w:t>Цыбизов</w:t>
            </w:r>
            <w:proofErr w:type="spellEnd"/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DA23CC" w:rsidRPr="00473087" w:rsidRDefault="00DA23CC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90" w:type="dxa"/>
          </w:tcPr>
          <w:p w:rsidR="00F30B07" w:rsidRDefault="007D1A36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274" w:rsidRPr="00F30B07" w:rsidRDefault="00145A25" w:rsidP="00C2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0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755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F30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6.2</w:t>
            </w:r>
            <w:r w:rsidR="00A755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C7953" w:rsidRPr="00473087" w:rsidRDefault="006C7953" w:rsidP="00C24598">
            <w:pPr>
              <w:spacing w:after="0" w:line="240" w:lineRule="auto"/>
              <w:ind w:left="-142" w:right="-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22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517">
              <w:rPr>
                <w:rFonts w:ascii="Times New Roman" w:hAnsi="Times New Roman" w:cs="Times New Roman"/>
                <w:sz w:val="24"/>
                <w:szCs w:val="24"/>
              </w:rPr>
              <w:t>Иванов Л.Б.</w:t>
            </w:r>
          </w:p>
          <w:p w:rsidR="00F30B07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517">
              <w:rPr>
                <w:rFonts w:ascii="Times New Roman" w:hAnsi="Times New Roman" w:cs="Times New Roman"/>
                <w:sz w:val="24"/>
                <w:szCs w:val="24"/>
              </w:rPr>
              <w:t>Артыкова Э.А.</w:t>
            </w:r>
          </w:p>
          <w:p w:rsidR="00F30B07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1789D">
              <w:rPr>
                <w:rFonts w:ascii="Times New Roman" w:hAnsi="Times New Roman" w:cs="Times New Roman"/>
                <w:sz w:val="24"/>
                <w:szCs w:val="24"/>
              </w:rPr>
              <w:t xml:space="preserve"> Иванов К.В</w:t>
            </w:r>
          </w:p>
          <w:p w:rsidR="00F30B07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5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89D">
              <w:rPr>
                <w:rFonts w:ascii="Times New Roman" w:hAnsi="Times New Roman" w:cs="Times New Roman"/>
                <w:sz w:val="24"/>
                <w:szCs w:val="24"/>
              </w:rPr>
              <w:t>Ладейщиков А.А</w:t>
            </w:r>
          </w:p>
          <w:p w:rsidR="00F30B07" w:rsidRDefault="00F30B07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75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89D">
              <w:rPr>
                <w:rFonts w:ascii="Times New Roman" w:hAnsi="Times New Roman" w:cs="Times New Roman"/>
                <w:sz w:val="24"/>
                <w:szCs w:val="24"/>
              </w:rPr>
              <w:t>Погребняк А.Е.</w:t>
            </w:r>
          </w:p>
          <w:p w:rsidR="00CA5004" w:rsidRDefault="00CA5004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75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58A">
              <w:rPr>
                <w:rFonts w:ascii="Times New Roman" w:hAnsi="Times New Roman" w:cs="Times New Roman"/>
                <w:sz w:val="24"/>
                <w:szCs w:val="24"/>
              </w:rPr>
              <w:t>Исетов</w:t>
            </w:r>
            <w:proofErr w:type="spellEnd"/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Р.Ж.</w:t>
            </w:r>
          </w:p>
          <w:p w:rsidR="00F30B07" w:rsidRDefault="00453688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0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5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58A">
              <w:rPr>
                <w:rFonts w:ascii="Times New Roman" w:hAnsi="Times New Roman" w:cs="Times New Roman"/>
                <w:sz w:val="24"/>
                <w:szCs w:val="24"/>
              </w:rPr>
              <w:t>Смолев</w:t>
            </w:r>
            <w:proofErr w:type="spellEnd"/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30B07" w:rsidRDefault="00453688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3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 Мелехов А.С.</w:t>
            </w:r>
          </w:p>
          <w:p w:rsidR="00CF3D6A" w:rsidRDefault="00453688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3D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F57">
              <w:rPr>
                <w:rFonts w:ascii="Times New Roman" w:hAnsi="Times New Roman" w:cs="Times New Roman"/>
                <w:sz w:val="24"/>
                <w:szCs w:val="24"/>
              </w:rPr>
              <w:t xml:space="preserve"> Рындина Е.В.</w:t>
            </w:r>
          </w:p>
          <w:p w:rsidR="00453688" w:rsidRDefault="00453688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3D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3F57">
              <w:rPr>
                <w:rFonts w:ascii="Times New Roman" w:hAnsi="Times New Roman" w:cs="Times New Roman"/>
                <w:sz w:val="24"/>
                <w:szCs w:val="24"/>
              </w:rPr>
              <w:t>Перепечина Н.В.</w:t>
            </w:r>
          </w:p>
          <w:p w:rsidR="00CF3D6A" w:rsidRDefault="00CF3D6A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F57">
              <w:rPr>
                <w:rFonts w:ascii="Times New Roman" w:hAnsi="Times New Roman" w:cs="Times New Roman"/>
                <w:sz w:val="24"/>
                <w:szCs w:val="24"/>
              </w:rPr>
              <w:t>Федорюк</w:t>
            </w:r>
            <w:proofErr w:type="spellEnd"/>
            <w:r w:rsidR="00CF3F5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453688" w:rsidRDefault="00CF3D6A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F57">
              <w:rPr>
                <w:rFonts w:ascii="Times New Roman" w:hAnsi="Times New Roman" w:cs="Times New Roman"/>
                <w:sz w:val="24"/>
                <w:szCs w:val="24"/>
              </w:rPr>
              <w:t>Пильцов</w:t>
            </w:r>
            <w:proofErr w:type="spellEnd"/>
            <w:r w:rsidR="00CF3F5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24A3A" w:rsidRDefault="00453688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D6A" w:rsidRDefault="00CF3D6A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AA" w:rsidRDefault="007F50AA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AA" w:rsidRDefault="007F50AA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AA" w:rsidRDefault="007F50AA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AA" w:rsidRDefault="007F50AA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AA" w:rsidRDefault="007F50AA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AA" w:rsidRDefault="007F50AA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AA" w:rsidRDefault="007F50AA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AA" w:rsidRDefault="007F50AA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AA" w:rsidRDefault="007F50AA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AA" w:rsidRDefault="007F50AA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Г-19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>201, 197</w:t>
            </w:r>
            <w:r w:rsidR="00ED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FD5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458A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proofErr w:type="spellStart"/>
            <w:r w:rsidR="00ED0FD5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</w:p>
          <w:p w:rsidR="00ED0FD5" w:rsidRPr="00F30B07" w:rsidRDefault="00CF3F57" w:rsidP="00C2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0F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0FD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F5B22" w:rsidRDefault="003F5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F5B22" w:rsidRDefault="003F5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F5B22" w:rsidRPr="003F5B22" w:rsidRDefault="003F5B22">
      <w:pPr>
        <w:rPr>
          <w:rFonts w:ascii="Times New Roman" w:hAnsi="Times New Roman" w:cs="Times New Roman"/>
          <w:sz w:val="28"/>
          <w:szCs w:val="28"/>
        </w:rPr>
      </w:pPr>
    </w:p>
    <w:sectPr w:rsidR="003F5B22" w:rsidRPr="003F5B22" w:rsidSect="007B66B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EC3" w:rsidRDefault="00164EC3" w:rsidP="003F5B22">
      <w:pPr>
        <w:spacing w:after="0" w:line="240" w:lineRule="auto"/>
      </w:pPr>
      <w:r>
        <w:separator/>
      </w:r>
    </w:p>
  </w:endnote>
  <w:endnote w:type="continuationSeparator" w:id="0">
    <w:p w:rsidR="00164EC3" w:rsidRDefault="00164EC3" w:rsidP="003F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EC3" w:rsidRDefault="00164EC3" w:rsidP="003F5B22">
      <w:pPr>
        <w:spacing w:after="0" w:line="240" w:lineRule="auto"/>
      </w:pPr>
      <w:r>
        <w:separator/>
      </w:r>
    </w:p>
  </w:footnote>
  <w:footnote w:type="continuationSeparator" w:id="0">
    <w:p w:rsidR="00164EC3" w:rsidRDefault="00164EC3" w:rsidP="003F5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532"/>
    <w:rsid w:val="00024A3A"/>
    <w:rsid w:val="00104F80"/>
    <w:rsid w:val="00133E48"/>
    <w:rsid w:val="00145A25"/>
    <w:rsid w:val="00153ED1"/>
    <w:rsid w:val="001607B0"/>
    <w:rsid w:val="00164EC3"/>
    <w:rsid w:val="001A35D2"/>
    <w:rsid w:val="001E2953"/>
    <w:rsid w:val="0021115C"/>
    <w:rsid w:val="0021789D"/>
    <w:rsid w:val="002708B6"/>
    <w:rsid w:val="002C33AB"/>
    <w:rsid w:val="002C36E1"/>
    <w:rsid w:val="002E4556"/>
    <w:rsid w:val="003333ED"/>
    <w:rsid w:val="00333765"/>
    <w:rsid w:val="003A4CF8"/>
    <w:rsid w:val="003D1053"/>
    <w:rsid w:val="003F5B22"/>
    <w:rsid w:val="00453688"/>
    <w:rsid w:val="0045508A"/>
    <w:rsid w:val="004606D0"/>
    <w:rsid w:val="004714C3"/>
    <w:rsid w:val="00473087"/>
    <w:rsid w:val="00477EEB"/>
    <w:rsid w:val="00492FD8"/>
    <w:rsid w:val="004C57AA"/>
    <w:rsid w:val="004C57BC"/>
    <w:rsid w:val="00512FC6"/>
    <w:rsid w:val="00580BBA"/>
    <w:rsid w:val="005A7F40"/>
    <w:rsid w:val="005C512A"/>
    <w:rsid w:val="005D3455"/>
    <w:rsid w:val="005F5200"/>
    <w:rsid w:val="006472ED"/>
    <w:rsid w:val="006C7953"/>
    <w:rsid w:val="006F458A"/>
    <w:rsid w:val="00742209"/>
    <w:rsid w:val="007B66B7"/>
    <w:rsid w:val="007D1A36"/>
    <w:rsid w:val="007F50AA"/>
    <w:rsid w:val="00804993"/>
    <w:rsid w:val="008457D8"/>
    <w:rsid w:val="00872FFD"/>
    <w:rsid w:val="008739F6"/>
    <w:rsid w:val="0090665B"/>
    <w:rsid w:val="0094371D"/>
    <w:rsid w:val="009B187F"/>
    <w:rsid w:val="009C27F9"/>
    <w:rsid w:val="009F081F"/>
    <w:rsid w:val="00A31460"/>
    <w:rsid w:val="00A45DC0"/>
    <w:rsid w:val="00A75517"/>
    <w:rsid w:val="00A80EB7"/>
    <w:rsid w:val="00AC2CE6"/>
    <w:rsid w:val="00AC4B03"/>
    <w:rsid w:val="00BA6384"/>
    <w:rsid w:val="00BE41AB"/>
    <w:rsid w:val="00C07532"/>
    <w:rsid w:val="00C24598"/>
    <w:rsid w:val="00C502AE"/>
    <w:rsid w:val="00C91C5C"/>
    <w:rsid w:val="00CA5004"/>
    <w:rsid w:val="00CE5CB0"/>
    <w:rsid w:val="00CF3D6A"/>
    <w:rsid w:val="00CF3EDA"/>
    <w:rsid w:val="00CF3F57"/>
    <w:rsid w:val="00D03A61"/>
    <w:rsid w:val="00D13274"/>
    <w:rsid w:val="00DA23CC"/>
    <w:rsid w:val="00E07AD7"/>
    <w:rsid w:val="00E10BCC"/>
    <w:rsid w:val="00E67602"/>
    <w:rsid w:val="00EC12AC"/>
    <w:rsid w:val="00ED0FD5"/>
    <w:rsid w:val="00EE1ABB"/>
    <w:rsid w:val="00F10B28"/>
    <w:rsid w:val="00F30B07"/>
    <w:rsid w:val="00F9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6BA2"/>
  <w15:docId w15:val="{BADC1FF1-9437-4EED-A004-DF067E07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B22"/>
  </w:style>
  <w:style w:type="paragraph" w:styleId="a5">
    <w:name w:val="footer"/>
    <w:basedOn w:val="a"/>
    <w:link w:val="a6"/>
    <w:uiPriority w:val="99"/>
    <w:unhideWhenUsed/>
    <w:rsid w:val="003F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5D60-AC39-4E02-86CB-60BADDA3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iana</cp:lastModifiedBy>
  <cp:revision>25</cp:revision>
  <cp:lastPrinted>2022-06-06T16:29:00Z</cp:lastPrinted>
  <dcterms:created xsi:type="dcterms:W3CDTF">2018-03-15T15:12:00Z</dcterms:created>
  <dcterms:modified xsi:type="dcterms:W3CDTF">2022-06-12T12:45:00Z</dcterms:modified>
</cp:coreProperties>
</file>